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E9" w:rsidRPr="009431E8" w:rsidRDefault="00795EE9" w:rsidP="00795EE9">
      <w:pPr>
        <w:rPr>
          <w:rFonts w:ascii="Times New Roman" w:hAnsi="Times New Roman" w:cs="Times New Roman"/>
          <w:b/>
          <w:sz w:val="28"/>
          <w:szCs w:val="28"/>
        </w:rPr>
      </w:pPr>
      <w:r w:rsidRPr="009431E8">
        <w:rPr>
          <w:rFonts w:ascii="Times New Roman" w:hAnsi="Times New Roman" w:cs="Times New Roman"/>
          <w:b/>
          <w:sz w:val="28"/>
          <w:szCs w:val="28"/>
        </w:rPr>
        <w:t xml:space="preserve">PRZEDMIOT ZAPYTANIA – NR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95EE9" w:rsidRPr="00795EE9" w:rsidRDefault="00795EE9" w:rsidP="00795EE9">
      <w:pPr>
        <w:rPr>
          <w:rFonts w:ascii="Times New Roman" w:hAnsi="Times New Roman" w:cs="Times New Roman"/>
          <w:b/>
          <w:sz w:val="28"/>
          <w:szCs w:val="28"/>
        </w:rPr>
      </w:pPr>
      <w:r w:rsidRPr="00795EE9">
        <w:rPr>
          <w:rFonts w:ascii="Times New Roman" w:hAnsi="Times New Roman" w:cs="Times New Roman"/>
          <w:b/>
          <w:sz w:val="28"/>
          <w:szCs w:val="28"/>
          <w:u w:val="single"/>
        </w:rPr>
        <w:t xml:space="preserve">Szafy szkolne metalowe </w:t>
      </w:r>
      <w:proofErr w:type="spellStart"/>
      <w:r w:rsidRPr="00795EE9">
        <w:rPr>
          <w:rFonts w:ascii="Times New Roman" w:hAnsi="Times New Roman" w:cs="Times New Roman"/>
          <w:b/>
          <w:sz w:val="28"/>
          <w:szCs w:val="28"/>
          <w:u w:val="single"/>
        </w:rPr>
        <w:t>skrytkow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ilość sztuk 120 skrytek</w:t>
      </w:r>
    </w:p>
    <w:p w:rsidR="00795EE9" w:rsidRPr="00A26CC0" w:rsidRDefault="00795EE9" w:rsidP="00795EE9">
      <w:pPr>
        <w:shd w:val="clear" w:color="auto" w:fill="FFFFFF"/>
        <w:spacing w:before="240" w:after="120" w:line="360" w:lineRule="atLeast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Metalowe</w:t>
      </w: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 szaf</w:t>
      </w: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y szkolne </w:t>
      </w:r>
      <w:proofErr w:type="spellStart"/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skrytkowe</w:t>
      </w:r>
      <w:proofErr w:type="spellEnd"/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 </w:t>
      </w: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z blachy stalowej o grubości</w:t>
      </w: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 minimum 0,5</w:t>
      </w: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 mm pokrytej farbą proszkową. Drz</w:t>
      </w: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wi z perforacją. Każda skrytka wyposażona w drążek, dwa haczyki i półkę.</w:t>
      </w: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 </w:t>
      </w: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Szafki zamykane </w:t>
      </w: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zamkiem kluczowym z jednopunktowym ryglowaniem.</w:t>
      </w:r>
    </w:p>
    <w:p w:rsidR="00795EE9" w:rsidRPr="00A26CC0" w:rsidRDefault="00795EE9" w:rsidP="00795EE9">
      <w:pPr>
        <w:shd w:val="clear" w:color="auto" w:fill="FFFFFF"/>
        <w:spacing w:before="240" w:after="120" w:line="36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pl-PL"/>
        </w:rPr>
        <w:t xml:space="preserve">Wymagania </w:t>
      </w:r>
      <w:r w:rsidRPr="00795EE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pl-PL"/>
        </w:rPr>
        <w:t xml:space="preserve"> techniczne szaf: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pl-PL"/>
        </w:rPr>
        <w:t>Ilość skrytek w szafie: 10, 12 bądź więcej</w:t>
      </w:r>
    </w:p>
    <w:p w:rsidR="00795EE9" w:rsidRPr="00795EE9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Minimalny w</w:t>
      </w: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ymi</w:t>
      </w: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ar skrytki w świetle drzwi: </w:t>
      </w:r>
    </w:p>
    <w:p w:rsidR="00795EE9" w:rsidRPr="00795EE9" w:rsidRDefault="00795EE9" w:rsidP="00795EE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Wysokość: 30 cm</w:t>
      </w:r>
    </w:p>
    <w:p w:rsidR="00795EE9" w:rsidRPr="00795EE9" w:rsidRDefault="00795EE9" w:rsidP="00795EE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Szerokość: 24 cm</w:t>
      </w:r>
    </w:p>
    <w:p w:rsidR="00795EE9" w:rsidRPr="00A26CC0" w:rsidRDefault="00795EE9" w:rsidP="00795EE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Głębokość: 45 cm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pl-PL"/>
        </w:rPr>
        <w:t>Kolor jasny szary lub biały.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Stabilna konstrukcja zgrzewana.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Blacha stalowa </w:t>
      </w: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minimum 0,5</w:t>
      </w: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mm.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Malowana proszkowo.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Perforacja.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Naklejany identyfikator.</w:t>
      </w:r>
    </w:p>
    <w:p w:rsidR="00795EE9" w:rsidRPr="00795EE9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Ryglowanie 1-punktowe.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Wyposażona w stopki regulujące.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pl-PL"/>
        </w:rPr>
        <w:t>Zamek w systemie klucza master z 2 kluczami.</w:t>
      </w:r>
    </w:p>
    <w:p w:rsidR="00795EE9" w:rsidRPr="00795EE9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A26CC0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Otwory montażowe do skręcenia szafek ze sobą oraz do ściany.</w:t>
      </w:r>
    </w:p>
    <w:p w:rsidR="00795EE9" w:rsidRPr="00795EE9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Szafy posiadają niezbędne certyfikaty, atesty oraz spełniają normy unijne dotyczące bezpieczeństwa użytkowania.</w:t>
      </w:r>
      <w:r w:rsidRPr="00795EE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795EE9" w:rsidRPr="00795EE9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  <w:t>Zgodność z obowiązującymi przepisami RODO</w:t>
      </w:r>
    </w:p>
    <w:p w:rsidR="00795EE9" w:rsidRPr="00A26CC0" w:rsidRDefault="00795EE9" w:rsidP="00795E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795EE9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Szafy posiadają co najmniej 2 lata gwarancji.</w:t>
      </w:r>
    </w:p>
    <w:p w:rsidR="00795EE9" w:rsidRPr="00795EE9" w:rsidRDefault="00795EE9" w:rsidP="00795EE9">
      <w:pPr>
        <w:rPr>
          <w:rFonts w:ascii="Times New Roman" w:hAnsi="Times New Roman" w:cs="Times New Roman"/>
          <w:b/>
          <w:sz w:val="28"/>
          <w:szCs w:val="28"/>
        </w:rPr>
      </w:pPr>
      <w:r w:rsidRPr="00795EE9">
        <w:rPr>
          <w:rFonts w:ascii="Times New Roman" w:hAnsi="Times New Roman" w:cs="Times New Roman"/>
          <w:b/>
          <w:sz w:val="28"/>
          <w:szCs w:val="28"/>
        </w:rPr>
        <w:t>Proszę o zaznaczenie czy szafa dostarczana jest w całości , czy wymaga montażu ze strony zamawiającego.</w:t>
      </w:r>
    </w:p>
    <w:p w:rsidR="00795EE9" w:rsidRPr="00795EE9" w:rsidRDefault="00795EE9" w:rsidP="00795EE9">
      <w:pPr>
        <w:rPr>
          <w:rFonts w:ascii="Times New Roman" w:hAnsi="Times New Roman" w:cs="Times New Roman"/>
          <w:b/>
          <w:sz w:val="28"/>
          <w:szCs w:val="28"/>
        </w:rPr>
      </w:pPr>
      <w:r w:rsidRPr="00795EE9">
        <w:rPr>
          <w:rFonts w:ascii="Times New Roman" w:hAnsi="Times New Roman" w:cs="Times New Roman"/>
          <w:b/>
          <w:sz w:val="28"/>
          <w:szCs w:val="28"/>
        </w:rPr>
        <w:t>Proszę  również o podanie czasu realizacji zamówienia  od momentu jego złożenia przez zamawiającego.</w:t>
      </w:r>
    </w:p>
    <w:p w:rsidR="00BD2446" w:rsidRDefault="00BD2446"/>
    <w:sectPr w:rsidR="00BD2446" w:rsidSect="00BD2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42B"/>
    <w:multiLevelType w:val="multilevel"/>
    <w:tmpl w:val="2410D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D63E25"/>
    <w:multiLevelType w:val="multilevel"/>
    <w:tmpl w:val="9A9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604C1"/>
    <w:multiLevelType w:val="multilevel"/>
    <w:tmpl w:val="19BA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5EE9"/>
    <w:rsid w:val="00795EE9"/>
    <w:rsid w:val="00BD2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776-3928-4D39-8B29-CD0EAE92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ikora</dc:creator>
  <cp:lastModifiedBy>Izabela Sikora</cp:lastModifiedBy>
  <cp:revision>1</cp:revision>
  <dcterms:created xsi:type="dcterms:W3CDTF">2024-02-21T09:59:00Z</dcterms:created>
  <dcterms:modified xsi:type="dcterms:W3CDTF">2024-02-21T10:12:00Z</dcterms:modified>
</cp:coreProperties>
</file>